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72AA0" w14:textId="77777777" w:rsidR="009E7B48" w:rsidRDefault="009E7B48" w:rsidP="009E7B48">
      <w:pPr>
        <w:pStyle w:val="Corpodetexto"/>
      </w:pPr>
    </w:p>
    <w:p w14:paraId="16371F45" w14:textId="77777777" w:rsidR="009E7B48" w:rsidRDefault="009E7B48" w:rsidP="009E7B48">
      <w:pPr>
        <w:pStyle w:val="Corpodetexto"/>
      </w:pPr>
    </w:p>
    <w:p w14:paraId="6DBB2566" w14:textId="77777777" w:rsidR="009E7B48" w:rsidRDefault="009E7B48" w:rsidP="009E7B48">
      <w:pPr>
        <w:pStyle w:val="Corpodetexto"/>
        <w:spacing w:before="54"/>
      </w:pPr>
    </w:p>
    <w:p w14:paraId="3F969BC3" w14:textId="77777777" w:rsidR="009E7B48" w:rsidRPr="009E7B48" w:rsidRDefault="009E7B48" w:rsidP="009E7B48">
      <w:pPr>
        <w:pStyle w:val="Ttulo1"/>
      </w:pPr>
      <w:r w:rsidRPr="009E7B48">
        <w:t>DECRETO</w:t>
      </w:r>
      <w:r w:rsidRPr="009E7B48">
        <w:rPr>
          <w:spacing w:val="-1"/>
        </w:rPr>
        <w:t xml:space="preserve"> </w:t>
      </w:r>
      <w:r w:rsidRPr="009E7B48">
        <w:t>LEGISLATIVO</w:t>
      </w:r>
      <w:r w:rsidRPr="009E7B48">
        <w:rPr>
          <w:spacing w:val="-1"/>
        </w:rPr>
        <w:t xml:space="preserve"> </w:t>
      </w:r>
      <w:r w:rsidRPr="009E7B48">
        <w:t>Nº 001,</w:t>
      </w:r>
      <w:r w:rsidRPr="009E7B48">
        <w:rPr>
          <w:spacing w:val="-1"/>
        </w:rPr>
        <w:t xml:space="preserve"> </w:t>
      </w:r>
      <w:r w:rsidRPr="009E7B48">
        <w:t>DE 12</w:t>
      </w:r>
      <w:r w:rsidRPr="009E7B48">
        <w:rPr>
          <w:spacing w:val="-1"/>
        </w:rPr>
        <w:t xml:space="preserve"> </w:t>
      </w:r>
      <w:r w:rsidRPr="009E7B48">
        <w:t>DE</w:t>
      </w:r>
      <w:r w:rsidRPr="009E7B48">
        <w:rPr>
          <w:spacing w:val="-1"/>
        </w:rPr>
        <w:t xml:space="preserve"> </w:t>
      </w:r>
      <w:r w:rsidRPr="009E7B48">
        <w:t>DEZEMBRO</w:t>
      </w:r>
      <w:r w:rsidRPr="009E7B48">
        <w:rPr>
          <w:spacing w:val="-1"/>
        </w:rPr>
        <w:t xml:space="preserve"> </w:t>
      </w:r>
      <w:r w:rsidRPr="009E7B48">
        <w:t xml:space="preserve">DE </w:t>
      </w:r>
      <w:r w:rsidRPr="009E7B48">
        <w:rPr>
          <w:spacing w:val="-2"/>
        </w:rPr>
        <w:t>2023.</w:t>
      </w:r>
    </w:p>
    <w:p w14:paraId="0FE25C4A" w14:textId="77777777" w:rsidR="009E7B48" w:rsidRPr="009E7B48" w:rsidRDefault="009E7B48" w:rsidP="009E7B48">
      <w:pPr>
        <w:pStyle w:val="Corpodetexto"/>
        <w:rPr>
          <w:b/>
        </w:rPr>
      </w:pPr>
    </w:p>
    <w:p w14:paraId="33B4EC5D" w14:textId="77777777" w:rsidR="009E7B48" w:rsidRDefault="009E7B48" w:rsidP="009E7B48">
      <w:pPr>
        <w:pStyle w:val="Corpodetexto"/>
        <w:rPr>
          <w:b/>
        </w:rPr>
      </w:pPr>
    </w:p>
    <w:p w14:paraId="5BB751A9" w14:textId="77777777" w:rsidR="009E7B48" w:rsidRDefault="009E7B48" w:rsidP="009E7B48">
      <w:pPr>
        <w:pStyle w:val="Corpodetexto"/>
        <w:rPr>
          <w:b/>
        </w:rPr>
      </w:pPr>
    </w:p>
    <w:p w14:paraId="7A31EA70" w14:textId="77777777" w:rsidR="009E7B48" w:rsidRPr="009E7B48" w:rsidRDefault="009E7B48" w:rsidP="009E7B48">
      <w:pPr>
        <w:pStyle w:val="Corpodetexto"/>
        <w:rPr>
          <w:b/>
        </w:rPr>
      </w:pPr>
    </w:p>
    <w:p w14:paraId="3EDC857A" w14:textId="53419E8E" w:rsidR="009E7B48" w:rsidRPr="009E7B48" w:rsidRDefault="009E7B48" w:rsidP="009E7B48">
      <w:pPr>
        <w:ind w:left="4070" w:right="115"/>
        <w:jc w:val="both"/>
        <w:rPr>
          <w:rFonts w:ascii="Times New Roman" w:hAnsi="Times New Roman" w:cs="Times New Roman"/>
          <w:b/>
          <w:sz w:val="24"/>
        </w:rPr>
      </w:pPr>
      <w:r w:rsidRPr="009E7B48">
        <w:rPr>
          <w:rFonts w:ascii="Times New Roman" w:hAnsi="Times New Roman" w:cs="Times New Roman"/>
          <w:b/>
          <w:sz w:val="24"/>
        </w:rPr>
        <w:t>CONCEDE TÍTULO DE CIDADÃO HONORÁRIO AO SR.</w:t>
      </w:r>
      <w:r w:rsidR="00647CCE">
        <w:rPr>
          <w:rFonts w:ascii="Times New Roman" w:hAnsi="Times New Roman" w:cs="Times New Roman"/>
          <w:b/>
          <w:spacing w:val="-2"/>
          <w:sz w:val="24"/>
        </w:rPr>
        <w:t xml:space="preserve"> ITAMAR ANTONIO SPANH</w:t>
      </w:r>
      <w:r w:rsidRPr="009E7B48">
        <w:rPr>
          <w:rFonts w:ascii="Times New Roman" w:hAnsi="Times New Roman" w:cs="Times New Roman"/>
          <w:b/>
          <w:spacing w:val="-2"/>
          <w:sz w:val="24"/>
        </w:rPr>
        <w:t xml:space="preserve">OL. </w:t>
      </w:r>
    </w:p>
    <w:p w14:paraId="7573C3B7" w14:textId="77777777" w:rsidR="009E7B48" w:rsidRDefault="009E7B48" w:rsidP="009E7B48">
      <w:pPr>
        <w:pStyle w:val="Corpodetexto"/>
        <w:rPr>
          <w:b/>
        </w:rPr>
      </w:pPr>
    </w:p>
    <w:p w14:paraId="67FBB648" w14:textId="77777777" w:rsidR="009E7B48" w:rsidRPr="009E7B48" w:rsidRDefault="009E7B48" w:rsidP="009E7B48">
      <w:pPr>
        <w:pStyle w:val="Corpodetexto"/>
        <w:rPr>
          <w:b/>
        </w:rPr>
      </w:pPr>
    </w:p>
    <w:p w14:paraId="75283751" w14:textId="77777777" w:rsidR="009E7B48" w:rsidRPr="009E7B48" w:rsidRDefault="009E7B48" w:rsidP="009E7B48">
      <w:pPr>
        <w:pStyle w:val="Corpodetexto"/>
        <w:rPr>
          <w:b/>
        </w:rPr>
      </w:pPr>
    </w:p>
    <w:p w14:paraId="22DF17BD" w14:textId="77777777" w:rsidR="009E7B48" w:rsidRPr="009E7B48" w:rsidRDefault="009E7B48" w:rsidP="009E7B48">
      <w:pPr>
        <w:pStyle w:val="Corpodetexto"/>
        <w:spacing w:line="360" w:lineRule="auto"/>
        <w:ind w:left="101" w:right="115" w:firstLine="1418"/>
        <w:jc w:val="both"/>
      </w:pPr>
      <w:r w:rsidRPr="009E7B48">
        <w:t xml:space="preserve">O povo do Município de Tapejara/RS, por seus representantes legais APROVOU e eu Presidente da Câmara Municipal PROMULGO o seguinte Decreto </w:t>
      </w:r>
      <w:r w:rsidRPr="009E7B48">
        <w:rPr>
          <w:spacing w:val="-2"/>
        </w:rPr>
        <w:t>Legislativo:</w:t>
      </w:r>
    </w:p>
    <w:p w14:paraId="639E6422" w14:textId="77777777" w:rsidR="009E7B48" w:rsidRPr="009E7B48" w:rsidRDefault="009E7B48" w:rsidP="009E7B48">
      <w:pPr>
        <w:pStyle w:val="Corpodetexto"/>
        <w:spacing w:before="138"/>
      </w:pPr>
    </w:p>
    <w:p w14:paraId="695D6C41" w14:textId="3CB62E30" w:rsidR="009E7B48" w:rsidRPr="009E7B48" w:rsidRDefault="009E7B48" w:rsidP="009E7B48">
      <w:pPr>
        <w:spacing w:line="360" w:lineRule="auto"/>
        <w:ind w:left="101" w:right="116" w:firstLine="1418"/>
        <w:jc w:val="both"/>
        <w:rPr>
          <w:rFonts w:ascii="Times New Roman" w:hAnsi="Times New Roman" w:cs="Times New Roman"/>
          <w:sz w:val="24"/>
        </w:rPr>
      </w:pPr>
      <w:r w:rsidRPr="009E7B48">
        <w:rPr>
          <w:rFonts w:ascii="Times New Roman" w:hAnsi="Times New Roman" w:cs="Times New Roman"/>
          <w:b/>
          <w:sz w:val="24"/>
        </w:rPr>
        <w:t xml:space="preserve">Art. 1º </w:t>
      </w:r>
      <w:r w:rsidRPr="009E7B48">
        <w:rPr>
          <w:rFonts w:ascii="Times New Roman" w:hAnsi="Times New Roman" w:cs="Times New Roman"/>
          <w:sz w:val="24"/>
        </w:rPr>
        <w:t xml:space="preserve">Fica concedido o Título de Cidadão Honorário da cidade de Tapejara-RS ao Sr. </w:t>
      </w:r>
      <w:r w:rsidR="00647CCE">
        <w:rPr>
          <w:rFonts w:ascii="Times New Roman" w:hAnsi="Times New Roman" w:cs="Times New Roman"/>
          <w:b/>
          <w:sz w:val="24"/>
        </w:rPr>
        <w:t>ITAMAR ANTONIO SPANH</w:t>
      </w:r>
      <w:bookmarkStart w:id="0" w:name="_GoBack"/>
      <w:bookmarkEnd w:id="0"/>
      <w:r w:rsidRPr="009E7B48">
        <w:rPr>
          <w:rFonts w:ascii="Times New Roman" w:hAnsi="Times New Roman" w:cs="Times New Roman"/>
          <w:b/>
          <w:sz w:val="24"/>
        </w:rPr>
        <w:t xml:space="preserve">OL. </w:t>
      </w:r>
      <w:r w:rsidRPr="009E7B48">
        <w:rPr>
          <w:rFonts w:ascii="Times New Roman" w:hAnsi="Times New Roman" w:cs="Times New Roman"/>
          <w:sz w:val="24"/>
        </w:rPr>
        <w:t>Conforme o Requerimento nº 027/2023, aprovado por unanimidade na Sessão Ordinária do dia 25 de setembro de 2023.</w:t>
      </w:r>
    </w:p>
    <w:p w14:paraId="34B85808" w14:textId="738C2A4A" w:rsidR="009E7B48" w:rsidRDefault="009E7B48" w:rsidP="009E7B48">
      <w:pPr>
        <w:pStyle w:val="Corpodetexto"/>
        <w:spacing w:line="360" w:lineRule="auto"/>
        <w:ind w:left="101" w:right="115" w:firstLine="1418"/>
        <w:jc w:val="both"/>
      </w:pPr>
      <w:r w:rsidRPr="009E7B48">
        <w:rPr>
          <w:b/>
        </w:rPr>
        <w:t>Art.</w:t>
      </w:r>
      <w:r w:rsidRPr="009E7B48">
        <w:rPr>
          <w:b/>
          <w:spacing w:val="-3"/>
        </w:rPr>
        <w:t xml:space="preserve"> </w:t>
      </w:r>
      <w:r w:rsidRPr="009E7B48">
        <w:rPr>
          <w:b/>
        </w:rPr>
        <w:t>2º</w:t>
      </w:r>
      <w:r w:rsidRPr="009E7B48">
        <w:rPr>
          <w:b/>
          <w:spacing w:val="-3"/>
        </w:rPr>
        <w:t xml:space="preserve"> </w:t>
      </w:r>
      <w:r w:rsidRPr="009E7B48">
        <w:t>A</w:t>
      </w:r>
      <w:r w:rsidRPr="009E7B48">
        <w:rPr>
          <w:spacing w:val="-2"/>
        </w:rPr>
        <w:t xml:space="preserve"> </w:t>
      </w:r>
      <w:r w:rsidRPr="009E7B48">
        <w:t>outorga</w:t>
      </w:r>
      <w:r w:rsidRPr="009E7B48">
        <w:rPr>
          <w:spacing w:val="-2"/>
        </w:rPr>
        <w:t xml:space="preserve"> </w:t>
      </w:r>
      <w:r w:rsidRPr="009E7B48">
        <w:t>do</w:t>
      </w:r>
      <w:r w:rsidRPr="009E7B48">
        <w:rPr>
          <w:spacing w:val="-3"/>
        </w:rPr>
        <w:t xml:space="preserve"> </w:t>
      </w:r>
      <w:r w:rsidRPr="009E7B48">
        <w:t>referido</w:t>
      </w:r>
      <w:r w:rsidRPr="009E7B48">
        <w:rPr>
          <w:spacing w:val="-3"/>
        </w:rPr>
        <w:t xml:space="preserve"> </w:t>
      </w:r>
      <w:r w:rsidRPr="009E7B48">
        <w:t>título</w:t>
      </w:r>
      <w:r w:rsidRPr="009E7B48">
        <w:rPr>
          <w:spacing w:val="-3"/>
        </w:rPr>
        <w:t xml:space="preserve"> </w:t>
      </w:r>
      <w:r w:rsidRPr="009E7B48">
        <w:t>dar-se-á</w:t>
      </w:r>
      <w:r w:rsidRPr="009E7B48">
        <w:rPr>
          <w:spacing w:val="-2"/>
        </w:rPr>
        <w:t xml:space="preserve"> </w:t>
      </w:r>
      <w:r w:rsidRPr="009E7B48">
        <w:t>em</w:t>
      </w:r>
      <w:r w:rsidRPr="009E7B48">
        <w:rPr>
          <w:spacing w:val="-2"/>
        </w:rPr>
        <w:t xml:space="preserve"> </w:t>
      </w:r>
      <w:r w:rsidRPr="009E7B48">
        <w:t>sessão</w:t>
      </w:r>
      <w:r w:rsidRPr="009E7B48">
        <w:rPr>
          <w:spacing w:val="-3"/>
        </w:rPr>
        <w:t xml:space="preserve"> </w:t>
      </w:r>
      <w:r w:rsidRPr="009E7B48">
        <w:t>solene</w:t>
      </w:r>
      <w:r w:rsidRPr="009E7B48">
        <w:rPr>
          <w:spacing w:val="-2"/>
        </w:rPr>
        <w:t xml:space="preserve"> </w:t>
      </w:r>
      <w:r w:rsidRPr="009E7B48">
        <w:t>a</w:t>
      </w:r>
      <w:r w:rsidRPr="009E7B48">
        <w:rPr>
          <w:spacing w:val="-2"/>
        </w:rPr>
        <w:t xml:space="preserve"> </w:t>
      </w:r>
      <w:r w:rsidRPr="009E7B48">
        <w:t>ser</w:t>
      </w:r>
      <w:r w:rsidRPr="009E7B48">
        <w:rPr>
          <w:spacing w:val="-3"/>
        </w:rPr>
        <w:t xml:space="preserve"> </w:t>
      </w:r>
      <w:r w:rsidRPr="009E7B48">
        <w:t>realizada pela Câmara Municipal de Tapejara, a ser marcada com o homenageado.</w:t>
      </w:r>
    </w:p>
    <w:p w14:paraId="0F945AD1" w14:textId="77777777" w:rsidR="009E7B48" w:rsidRPr="009E7B48" w:rsidRDefault="009E7B48" w:rsidP="009E7B48">
      <w:pPr>
        <w:pStyle w:val="Corpodetexto"/>
        <w:spacing w:line="360" w:lineRule="auto"/>
        <w:ind w:right="115"/>
        <w:jc w:val="both"/>
      </w:pPr>
    </w:p>
    <w:p w14:paraId="1F160AAB" w14:textId="77777777" w:rsidR="009E7B48" w:rsidRPr="009E7B48" w:rsidRDefault="009E7B48" w:rsidP="009E7B48">
      <w:pPr>
        <w:pStyle w:val="Corpodetexto"/>
        <w:spacing w:before="1" w:line="360" w:lineRule="auto"/>
        <w:ind w:left="101" w:right="116" w:firstLine="1440"/>
        <w:jc w:val="both"/>
      </w:pPr>
      <w:r w:rsidRPr="009E7B48">
        <w:rPr>
          <w:b/>
        </w:rPr>
        <w:t xml:space="preserve">Art. 3º </w:t>
      </w:r>
      <w:r w:rsidRPr="009E7B48">
        <w:t>As despesas para execução das obrigações estabelecidas neste Decreto Legislativo correrão por dotação orçamentária própria já consignada no</w:t>
      </w:r>
      <w:r w:rsidRPr="009E7B48">
        <w:rPr>
          <w:spacing w:val="40"/>
        </w:rPr>
        <w:t xml:space="preserve"> </w:t>
      </w:r>
      <w:r w:rsidRPr="009E7B48">
        <w:rPr>
          <w:spacing w:val="-2"/>
        </w:rPr>
        <w:t>orçamento.</w:t>
      </w:r>
    </w:p>
    <w:p w14:paraId="496CAE09" w14:textId="77777777" w:rsidR="009E7B48" w:rsidRPr="009E7B48" w:rsidRDefault="009E7B48" w:rsidP="009E7B48">
      <w:pPr>
        <w:pStyle w:val="Corpodetexto"/>
        <w:spacing w:before="137"/>
      </w:pPr>
    </w:p>
    <w:p w14:paraId="4CDAF733" w14:textId="77777777" w:rsidR="009E7B48" w:rsidRPr="009E7B48" w:rsidRDefault="009E7B48" w:rsidP="009E7B48">
      <w:pPr>
        <w:pStyle w:val="Corpodetexto"/>
        <w:spacing w:before="1"/>
        <w:ind w:left="1519"/>
        <w:jc w:val="both"/>
      </w:pPr>
      <w:r w:rsidRPr="009E7B48">
        <w:rPr>
          <w:b/>
        </w:rPr>
        <w:t>Art.</w:t>
      </w:r>
      <w:r w:rsidRPr="009E7B48">
        <w:rPr>
          <w:b/>
          <w:spacing w:val="-1"/>
        </w:rPr>
        <w:t xml:space="preserve"> </w:t>
      </w:r>
      <w:r w:rsidRPr="009E7B48">
        <w:rPr>
          <w:b/>
        </w:rPr>
        <w:t>4º</w:t>
      </w:r>
      <w:r w:rsidRPr="009E7B48">
        <w:rPr>
          <w:b/>
          <w:spacing w:val="-1"/>
        </w:rPr>
        <w:t xml:space="preserve"> </w:t>
      </w:r>
      <w:r w:rsidRPr="009E7B48">
        <w:t>Este Decreto Legislativo</w:t>
      </w:r>
      <w:r w:rsidRPr="009E7B48">
        <w:rPr>
          <w:spacing w:val="-1"/>
        </w:rPr>
        <w:t xml:space="preserve"> </w:t>
      </w:r>
      <w:r w:rsidRPr="009E7B48">
        <w:t>entra em</w:t>
      </w:r>
      <w:r w:rsidRPr="009E7B48">
        <w:rPr>
          <w:spacing w:val="-1"/>
        </w:rPr>
        <w:t xml:space="preserve"> </w:t>
      </w:r>
      <w:r w:rsidRPr="009E7B48">
        <w:t>vigor na</w:t>
      </w:r>
      <w:r w:rsidRPr="009E7B48">
        <w:rPr>
          <w:spacing w:val="-1"/>
        </w:rPr>
        <w:t xml:space="preserve"> </w:t>
      </w:r>
      <w:r w:rsidRPr="009E7B48">
        <w:t>data de</w:t>
      </w:r>
      <w:r w:rsidRPr="009E7B48">
        <w:rPr>
          <w:spacing w:val="-1"/>
        </w:rPr>
        <w:t xml:space="preserve"> </w:t>
      </w:r>
      <w:r w:rsidRPr="009E7B48">
        <w:t>sua</w:t>
      </w:r>
      <w:r w:rsidRPr="009E7B48">
        <w:rPr>
          <w:spacing w:val="-1"/>
        </w:rPr>
        <w:t xml:space="preserve"> </w:t>
      </w:r>
      <w:r w:rsidRPr="009E7B48">
        <w:rPr>
          <w:spacing w:val="-2"/>
        </w:rPr>
        <w:t>publicação.</w:t>
      </w:r>
    </w:p>
    <w:p w14:paraId="074A4B5A" w14:textId="77777777" w:rsidR="009E7B48" w:rsidRDefault="009E7B48" w:rsidP="009E7B48">
      <w:pPr>
        <w:pStyle w:val="Corpodetexto"/>
        <w:spacing w:before="137"/>
        <w:jc w:val="both"/>
      </w:pPr>
    </w:p>
    <w:p w14:paraId="22C4B80F" w14:textId="77777777" w:rsidR="009E7B48" w:rsidRDefault="009E7B48" w:rsidP="009E7B48">
      <w:pPr>
        <w:pStyle w:val="Corpodetexto"/>
        <w:spacing w:before="137"/>
        <w:jc w:val="both"/>
      </w:pPr>
    </w:p>
    <w:p w14:paraId="45F59A6C" w14:textId="77777777" w:rsidR="009E7B48" w:rsidRPr="009E7B48" w:rsidRDefault="009E7B48" w:rsidP="009E7B48">
      <w:pPr>
        <w:pStyle w:val="Corpodetexto"/>
        <w:spacing w:before="137"/>
        <w:jc w:val="both"/>
      </w:pPr>
    </w:p>
    <w:p w14:paraId="6FD5CDFF" w14:textId="77777777" w:rsidR="009E7B48" w:rsidRDefault="009E7B48" w:rsidP="009E7B48">
      <w:pPr>
        <w:pStyle w:val="Corpodetexto"/>
        <w:spacing w:before="1"/>
        <w:ind w:right="14"/>
        <w:jc w:val="center"/>
      </w:pPr>
    </w:p>
    <w:p w14:paraId="784C9277" w14:textId="77777777" w:rsidR="009E7B48" w:rsidRDefault="009E7B48" w:rsidP="009E7B48">
      <w:pPr>
        <w:pStyle w:val="Corpodetexto"/>
        <w:spacing w:before="1"/>
        <w:ind w:right="14"/>
        <w:jc w:val="center"/>
      </w:pPr>
    </w:p>
    <w:p w14:paraId="48397DC8" w14:textId="77777777" w:rsidR="009E7B48" w:rsidRPr="009E7B48" w:rsidRDefault="009E7B48" w:rsidP="009E7B48">
      <w:pPr>
        <w:pStyle w:val="Corpodetexto"/>
        <w:spacing w:before="1"/>
        <w:ind w:right="14"/>
        <w:jc w:val="center"/>
      </w:pPr>
      <w:r w:rsidRPr="009E7B48">
        <w:t>Tapejara,</w:t>
      </w:r>
      <w:r w:rsidRPr="009E7B48">
        <w:rPr>
          <w:spacing w:val="-1"/>
        </w:rPr>
        <w:t xml:space="preserve"> </w:t>
      </w:r>
      <w:r w:rsidRPr="009E7B48">
        <w:t xml:space="preserve">12 de dezembro de </w:t>
      </w:r>
      <w:r w:rsidRPr="009E7B48">
        <w:rPr>
          <w:spacing w:val="-2"/>
        </w:rPr>
        <w:t>2023.</w:t>
      </w:r>
    </w:p>
    <w:p w14:paraId="609B4370" w14:textId="77777777" w:rsidR="009E7B48" w:rsidRPr="009E7B48" w:rsidRDefault="009E7B48" w:rsidP="009E7B48">
      <w:pPr>
        <w:pStyle w:val="Corpodetexto"/>
        <w:spacing w:before="275"/>
        <w:jc w:val="center"/>
      </w:pPr>
      <w:r w:rsidRPr="009E7B48">
        <w:t>Sala de Sessões Zalmair João Roier (Alemão)</w:t>
      </w:r>
    </w:p>
    <w:p w14:paraId="5AF6D293" w14:textId="77777777" w:rsidR="009E7B48" w:rsidRDefault="009E7B48" w:rsidP="009E7B48">
      <w:pPr>
        <w:pStyle w:val="Corpodetexto"/>
        <w:spacing w:before="275"/>
      </w:pPr>
    </w:p>
    <w:p w14:paraId="49F9277F" w14:textId="77777777" w:rsidR="009E7B48" w:rsidRDefault="009E7B48" w:rsidP="009E7B48">
      <w:pPr>
        <w:pStyle w:val="Corpodetexto"/>
        <w:spacing w:before="275"/>
        <w:jc w:val="center"/>
      </w:pPr>
    </w:p>
    <w:p w14:paraId="7076127C" w14:textId="77777777" w:rsidR="009E7B48" w:rsidRDefault="009E7B48" w:rsidP="009E7B48">
      <w:pPr>
        <w:pStyle w:val="Corpodetexto"/>
        <w:spacing w:before="275"/>
        <w:jc w:val="center"/>
      </w:pPr>
    </w:p>
    <w:p w14:paraId="766D01A9" w14:textId="77777777" w:rsidR="009E7B48" w:rsidRDefault="009E7B48" w:rsidP="009E7B48">
      <w:pPr>
        <w:pStyle w:val="Ttulo1"/>
        <w:spacing w:before="1"/>
        <w:ind w:right="16"/>
      </w:pPr>
      <w:r>
        <w:t>DÉBERTON FRACARO</w:t>
      </w:r>
    </w:p>
    <w:p w14:paraId="4EE59805" w14:textId="77777777" w:rsidR="009E7B48" w:rsidRPr="008F56BA" w:rsidRDefault="009E7B48" w:rsidP="009E7B48">
      <w:pPr>
        <w:pStyle w:val="Corpodetexto"/>
        <w:ind w:right="14"/>
        <w:jc w:val="center"/>
        <w:rPr>
          <w:b/>
        </w:rPr>
      </w:pPr>
      <w:r w:rsidRPr="008F56BA">
        <w:rPr>
          <w:b/>
        </w:rPr>
        <w:t>Presidente</w:t>
      </w:r>
      <w:r w:rsidRPr="008F56BA">
        <w:rPr>
          <w:b/>
          <w:spacing w:val="-1"/>
        </w:rPr>
        <w:t xml:space="preserve"> </w:t>
      </w:r>
      <w:r w:rsidRPr="008F56BA">
        <w:rPr>
          <w:b/>
        </w:rPr>
        <w:t xml:space="preserve">da Câmara </w:t>
      </w:r>
      <w:r w:rsidRPr="008F56BA">
        <w:rPr>
          <w:b/>
          <w:spacing w:val="-2"/>
        </w:rPr>
        <w:t>Municipal</w:t>
      </w:r>
    </w:p>
    <w:p w14:paraId="5905D9BF" w14:textId="77777777" w:rsidR="009E7B48" w:rsidRDefault="009E7B48" w:rsidP="009E7B48">
      <w:pPr>
        <w:pStyle w:val="Corpodetexto"/>
      </w:pPr>
    </w:p>
    <w:p w14:paraId="507F5DBC" w14:textId="77777777" w:rsidR="009E7B48" w:rsidRDefault="009E7B48" w:rsidP="009E7B48">
      <w:pPr>
        <w:pStyle w:val="Corpodetexto"/>
      </w:pPr>
    </w:p>
    <w:p w14:paraId="410AA76F" w14:textId="77777777" w:rsidR="009E7B48" w:rsidRDefault="009E7B48" w:rsidP="009E7B48">
      <w:pPr>
        <w:pStyle w:val="Corpodetexto"/>
        <w:spacing w:before="183"/>
      </w:pPr>
    </w:p>
    <w:p w14:paraId="50C61255" w14:textId="77777777" w:rsidR="009E7B48" w:rsidRPr="008F56BA" w:rsidRDefault="009E7B48" w:rsidP="009E7B48">
      <w:pPr>
        <w:pStyle w:val="Corpodetexto"/>
        <w:spacing w:before="183"/>
        <w:rPr>
          <w:b/>
        </w:rPr>
      </w:pPr>
      <w:r w:rsidRPr="008F56BA">
        <w:rPr>
          <w:b/>
        </w:rPr>
        <w:t>Registre-se e Publique-se</w:t>
      </w:r>
    </w:p>
    <w:p w14:paraId="59BA2BE2" w14:textId="77777777" w:rsidR="009E7B48" w:rsidRPr="008F56BA" w:rsidRDefault="009E7B48" w:rsidP="009E7B48">
      <w:pPr>
        <w:pStyle w:val="Corpodetexto"/>
        <w:spacing w:before="183"/>
        <w:rPr>
          <w:b/>
        </w:rPr>
      </w:pPr>
      <w:r w:rsidRPr="008F56BA">
        <w:rPr>
          <w:b/>
        </w:rPr>
        <w:t>Em 12/12/2023</w:t>
      </w:r>
    </w:p>
    <w:p w14:paraId="5632513F" w14:textId="77777777" w:rsidR="009E7B48" w:rsidRPr="008F56BA" w:rsidRDefault="009E7B48" w:rsidP="009E7B48">
      <w:pPr>
        <w:pStyle w:val="Corpodetexto"/>
        <w:spacing w:before="183"/>
        <w:rPr>
          <w:b/>
        </w:rPr>
      </w:pPr>
    </w:p>
    <w:p w14:paraId="6363B70D" w14:textId="77777777" w:rsidR="009E7B48" w:rsidRPr="008F56BA" w:rsidRDefault="009E7B48" w:rsidP="009E7B48">
      <w:pPr>
        <w:pStyle w:val="Corpodetexto"/>
        <w:spacing w:before="183"/>
        <w:rPr>
          <w:b/>
        </w:rPr>
      </w:pPr>
    </w:p>
    <w:p w14:paraId="03724D69" w14:textId="77777777" w:rsidR="009E7B48" w:rsidRPr="008F56BA" w:rsidRDefault="009E7B48" w:rsidP="009E7B48">
      <w:pPr>
        <w:pStyle w:val="Corpodetexto"/>
        <w:spacing w:before="183"/>
        <w:rPr>
          <w:b/>
        </w:rPr>
      </w:pPr>
      <w:r w:rsidRPr="008F56BA">
        <w:rPr>
          <w:b/>
        </w:rPr>
        <w:t>ADRIANA BUENO ARTUZI</w:t>
      </w:r>
    </w:p>
    <w:p w14:paraId="531066E5" w14:textId="77777777" w:rsidR="009E7B48" w:rsidRPr="008F56BA" w:rsidRDefault="009E7B48" w:rsidP="009E7B48">
      <w:pPr>
        <w:pStyle w:val="Corpodetexto"/>
        <w:spacing w:before="183"/>
        <w:rPr>
          <w:b/>
        </w:rPr>
      </w:pPr>
      <w:r w:rsidRPr="008F56BA">
        <w:rPr>
          <w:b/>
        </w:rPr>
        <w:t>Vereador</w:t>
      </w:r>
      <w:r>
        <w:rPr>
          <w:b/>
        </w:rPr>
        <w:t>a</w:t>
      </w:r>
      <w:r w:rsidRPr="008F56BA">
        <w:rPr>
          <w:b/>
        </w:rPr>
        <w:t xml:space="preserve"> - </w:t>
      </w:r>
      <w:r>
        <w:rPr>
          <w:b/>
        </w:rPr>
        <w:t xml:space="preserve"> 1ª Secretária</w:t>
      </w:r>
    </w:p>
    <w:p w14:paraId="088EB4DF" w14:textId="77777777" w:rsidR="002861C8" w:rsidRPr="009227AE" w:rsidRDefault="002861C8" w:rsidP="002861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sectPr w:rsidR="002861C8" w:rsidRPr="009227AE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F6FC4" w14:textId="77777777" w:rsidR="008C5C18" w:rsidRDefault="008C5C18" w:rsidP="0082228B">
      <w:pPr>
        <w:spacing w:after="0" w:line="240" w:lineRule="auto"/>
      </w:pPr>
      <w:r>
        <w:separator/>
      </w:r>
    </w:p>
  </w:endnote>
  <w:endnote w:type="continuationSeparator" w:id="0">
    <w:p w14:paraId="5C6F0807" w14:textId="77777777" w:rsidR="008C5C18" w:rsidRDefault="008C5C18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57BB4" w14:textId="77777777" w:rsidR="008C5C18" w:rsidRDefault="008C5C18" w:rsidP="0082228B">
      <w:pPr>
        <w:spacing w:after="0" w:line="240" w:lineRule="auto"/>
      </w:pPr>
      <w:r>
        <w:separator/>
      </w:r>
    </w:p>
  </w:footnote>
  <w:footnote w:type="continuationSeparator" w:id="0">
    <w:p w14:paraId="488A4275" w14:textId="77777777" w:rsidR="008C5C18" w:rsidRDefault="008C5C18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647CCE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647CCE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647CCE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C50A9"/>
    <w:rsid w:val="0010237D"/>
    <w:rsid w:val="00191ABF"/>
    <w:rsid w:val="001C6238"/>
    <w:rsid w:val="0020456D"/>
    <w:rsid w:val="00226CE8"/>
    <w:rsid w:val="0026300B"/>
    <w:rsid w:val="002861C8"/>
    <w:rsid w:val="002E063F"/>
    <w:rsid w:val="002F5C56"/>
    <w:rsid w:val="00350084"/>
    <w:rsid w:val="003C2B56"/>
    <w:rsid w:val="005A6C63"/>
    <w:rsid w:val="0060025E"/>
    <w:rsid w:val="00613B27"/>
    <w:rsid w:val="00620EE6"/>
    <w:rsid w:val="00647CCE"/>
    <w:rsid w:val="00664B50"/>
    <w:rsid w:val="00685921"/>
    <w:rsid w:val="006F3616"/>
    <w:rsid w:val="00747CB6"/>
    <w:rsid w:val="007652A6"/>
    <w:rsid w:val="00802094"/>
    <w:rsid w:val="0080682D"/>
    <w:rsid w:val="0082228B"/>
    <w:rsid w:val="00841A1D"/>
    <w:rsid w:val="00883D87"/>
    <w:rsid w:val="00885FEB"/>
    <w:rsid w:val="008C5C18"/>
    <w:rsid w:val="008F0D97"/>
    <w:rsid w:val="008F47AD"/>
    <w:rsid w:val="00943C94"/>
    <w:rsid w:val="00950733"/>
    <w:rsid w:val="009A0210"/>
    <w:rsid w:val="009C7DDE"/>
    <w:rsid w:val="009E7B48"/>
    <w:rsid w:val="00A205E6"/>
    <w:rsid w:val="00A9698A"/>
    <w:rsid w:val="00AA6A42"/>
    <w:rsid w:val="00B657A1"/>
    <w:rsid w:val="00B963FF"/>
    <w:rsid w:val="00BD260B"/>
    <w:rsid w:val="00BD333F"/>
    <w:rsid w:val="00C348C2"/>
    <w:rsid w:val="00C654B9"/>
    <w:rsid w:val="00C748EB"/>
    <w:rsid w:val="00DA08F7"/>
    <w:rsid w:val="00DE34D9"/>
    <w:rsid w:val="00E2244F"/>
    <w:rsid w:val="00E8222D"/>
    <w:rsid w:val="00E822F4"/>
    <w:rsid w:val="00EA7806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F6B5-190D-42C8-ADC6-83CB2232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3</cp:revision>
  <cp:lastPrinted>2021-11-29T20:02:00Z</cp:lastPrinted>
  <dcterms:created xsi:type="dcterms:W3CDTF">2023-12-05T17:29:00Z</dcterms:created>
  <dcterms:modified xsi:type="dcterms:W3CDTF">2023-12-12T16:40:00Z</dcterms:modified>
</cp:coreProperties>
</file>